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012C2E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:rsidR="00012C2E" w:rsidRPr="00012C2E" w:rsidRDefault="00012C2E" w:rsidP="00012C2E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 w:rsidR="00E47784">
        <w:rPr>
          <w:i/>
          <w:sz w:val="16"/>
          <w:szCs w:val="16"/>
        </w:rPr>
        <w:t>absolwenta</w:t>
      </w:r>
    </w:p>
    <w:p w:rsidR="00012C2E" w:rsidRDefault="00012C2E" w:rsidP="00012C2E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E3431" w:rsidRPr="00CB34AF" w:rsidTr="00165278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E3431" w:rsidRPr="00CB34AF" w:rsidTr="00165278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431" w:rsidRPr="00CB34AF" w:rsidRDefault="000E3431" w:rsidP="00165278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:rsidR="00012C2E" w:rsidRPr="00012C2E" w:rsidRDefault="00012C2E" w:rsidP="00012C2E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C01BF4">
        <w:rPr>
          <w:i/>
          <w:sz w:val="16"/>
          <w:szCs w:val="16"/>
        </w:rPr>
        <w:t xml:space="preserve">i numer telefonu  </w:t>
      </w:r>
      <w:r w:rsidR="00E47784">
        <w:rPr>
          <w:i/>
          <w:sz w:val="16"/>
          <w:szCs w:val="16"/>
        </w:rPr>
        <w:t>absolwenta</w:t>
      </w:r>
    </w:p>
    <w:p w:rsidR="00B67659" w:rsidRPr="00B67659" w:rsidRDefault="00B67659" w:rsidP="00B67659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:rsidR="00B67659" w:rsidRPr="00B67659" w:rsidRDefault="00C01BF4" w:rsidP="00B67659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zkoła, którą absolwent ukończył (nazwa, adres)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 w:rsidRPr="00012C2E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</w:t>
            </w:r>
          </w:p>
        </w:tc>
      </w:tr>
    </w:tbl>
    <w:p w:rsidR="00C51645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C51645" w:rsidRPr="00703BDE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E47784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b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Informacja o wniesieniu opłaty za egzamin maturalny </w:t>
      </w:r>
    </w:p>
    <w:p w:rsidR="00B67659" w:rsidRPr="00B67659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z danego przedmiotu lub przedmiotów</w:t>
      </w:r>
    </w:p>
    <w:p w:rsidR="00B67659" w:rsidRDefault="00B67659" w:rsidP="00B67659">
      <w:pPr>
        <w:jc w:val="both"/>
        <w:rPr>
          <w:sz w:val="10"/>
          <w:szCs w:val="22"/>
        </w:rPr>
      </w:pPr>
    </w:p>
    <w:p w:rsidR="00C51645" w:rsidRDefault="00C51645" w:rsidP="00B67659">
      <w:pPr>
        <w:jc w:val="both"/>
        <w:rPr>
          <w:sz w:val="10"/>
          <w:szCs w:val="22"/>
        </w:rPr>
      </w:pPr>
    </w:p>
    <w:p w:rsidR="001F2C3E" w:rsidRDefault="00853378" w:rsidP="00B67659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Zgodnie z art. 44zzq ust. 1 i 3 ustawy </w:t>
      </w:r>
      <w:r w:rsidRPr="00853378">
        <w:rPr>
          <w:sz w:val="20"/>
          <w:szCs w:val="22"/>
        </w:rPr>
        <w:t>z dnia 7 września 1991 r. o systemie oświaty (tekst jedn. DzU z 2004 r. Nr 256, poz. 2572, ze zm.)</w:t>
      </w:r>
      <w:r>
        <w:rPr>
          <w:sz w:val="20"/>
          <w:szCs w:val="22"/>
        </w:rPr>
        <w:t xml:space="preserve"> oraz § 78 ust. 1 i 2 rozporządzenia </w:t>
      </w:r>
      <w:r w:rsidRPr="00853378">
        <w:rPr>
          <w:sz w:val="20"/>
          <w:szCs w:val="22"/>
        </w:rPr>
        <w:t>Ministra Edukacji Narodo</w:t>
      </w:r>
      <w:r>
        <w:rPr>
          <w:sz w:val="20"/>
          <w:szCs w:val="22"/>
        </w:rPr>
        <w:t>wej z dnia 25 czerwca 2015 r. w </w:t>
      </w:r>
      <w:r w:rsidRPr="00853378">
        <w:rPr>
          <w:sz w:val="20"/>
          <w:szCs w:val="22"/>
        </w:rPr>
        <w:t>sprawie szczegółowych warunków i sposobu przeprowadzania sprawdzianu, egzaminu gimnazjalnego</w:t>
      </w:r>
      <w:r w:rsidR="009242F8">
        <w:rPr>
          <w:sz w:val="20"/>
          <w:szCs w:val="22"/>
        </w:rPr>
        <w:t xml:space="preserve"> i </w:t>
      </w:r>
      <w:r w:rsidRPr="00853378">
        <w:rPr>
          <w:sz w:val="20"/>
          <w:szCs w:val="22"/>
        </w:rPr>
        <w:t>egzaminu maturalnego (DzU z 2015 r., poz. 959)</w:t>
      </w:r>
      <w:r w:rsidR="009242F8">
        <w:rPr>
          <w:sz w:val="20"/>
          <w:szCs w:val="22"/>
        </w:rPr>
        <w:t xml:space="preserve"> </w:t>
      </w:r>
      <w:r w:rsidRPr="000B0DF3">
        <w:rPr>
          <w:b/>
          <w:sz w:val="20"/>
          <w:szCs w:val="22"/>
          <w:u w:val="single"/>
        </w:rPr>
        <w:t>w</w:t>
      </w:r>
      <w:r w:rsidR="006A585E" w:rsidRPr="000B0DF3">
        <w:rPr>
          <w:b/>
          <w:sz w:val="20"/>
          <w:szCs w:val="22"/>
          <w:u w:val="single"/>
        </w:rPr>
        <w:t xml:space="preserve"> załączeniu składam dowód wniesieni</w:t>
      </w:r>
      <w:r w:rsidR="009242F8" w:rsidRPr="000B0DF3">
        <w:rPr>
          <w:b/>
          <w:sz w:val="20"/>
          <w:szCs w:val="22"/>
          <w:u w:val="single"/>
        </w:rPr>
        <w:t>a opłaty</w:t>
      </w:r>
      <w:r w:rsidR="009E614C" w:rsidRPr="009E614C">
        <w:rPr>
          <w:b/>
          <w:color w:val="FF0000"/>
          <w:sz w:val="20"/>
          <w:szCs w:val="22"/>
        </w:rPr>
        <w:t>*</w:t>
      </w:r>
      <w:r w:rsidR="009242F8">
        <w:rPr>
          <w:sz w:val="20"/>
          <w:szCs w:val="22"/>
        </w:rPr>
        <w:t xml:space="preserve"> za egzamin maturalny z </w:t>
      </w:r>
      <w:r w:rsidR="006A585E">
        <w:rPr>
          <w:sz w:val="20"/>
          <w:szCs w:val="22"/>
        </w:rPr>
        <w:t>wymienionych poniżej przedmiotów:</w:t>
      </w:r>
    </w:p>
    <w:p w:rsidR="006A585E" w:rsidRDefault="006A585E" w:rsidP="00B67659">
      <w:pPr>
        <w:jc w:val="both"/>
        <w:rPr>
          <w:sz w:val="10"/>
          <w:szCs w:val="22"/>
        </w:rPr>
      </w:pPr>
    </w:p>
    <w:tbl>
      <w:tblPr>
        <w:tblStyle w:val="Tabela-Siatka"/>
        <w:tblW w:w="10491" w:type="dxa"/>
        <w:tblInd w:w="-318" w:type="dxa"/>
        <w:tblLook w:val="04A0"/>
      </w:tblPr>
      <w:tblGrid>
        <w:gridCol w:w="452"/>
        <w:gridCol w:w="268"/>
        <w:gridCol w:w="750"/>
        <w:gridCol w:w="1427"/>
        <w:gridCol w:w="222"/>
        <w:gridCol w:w="235"/>
        <w:gridCol w:w="1742"/>
        <w:gridCol w:w="235"/>
        <w:gridCol w:w="1576"/>
        <w:gridCol w:w="264"/>
        <w:gridCol w:w="1477"/>
        <w:gridCol w:w="99"/>
        <w:gridCol w:w="236"/>
        <w:gridCol w:w="1508"/>
      </w:tblGrid>
      <w:tr w:rsidR="005E5145" w:rsidRPr="00F17D19" w:rsidTr="005A4B0B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Część</w:t>
            </w:r>
            <w:r w:rsidR="002B2FBA" w:rsidRPr="002B2FBA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rzedmiot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oziom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Pierwszy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Drugi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Trzeci raz </w:t>
            </w:r>
            <w:r w:rsidR="005A4B0B">
              <w:rPr>
                <w:rFonts w:ascii="Times New Roman" w:hAnsi="Times New Roman" w:cs="Times New Roman"/>
                <w:b/>
                <w:sz w:val="16"/>
              </w:rPr>
              <w:t>oraz kolejne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</w:tr>
      <w:tr w:rsidR="006A6AAF" w:rsidRPr="00F17D19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6A6AAF" w:rsidRPr="00F17D19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5A4B0B"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075289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</w:tbl>
    <w:p w:rsidR="002B2FBA" w:rsidRDefault="002B2FBA" w:rsidP="00B67659">
      <w:pPr>
        <w:jc w:val="both"/>
        <w:rPr>
          <w:sz w:val="8"/>
          <w:szCs w:val="22"/>
        </w:rPr>
      </w:pPr>
    </w:p>
    <w:p w:rsidR="00FD326B" w:rsidRPr="00FD326B" w:rsidRDefault="00FD326B" w:rsidP="001F2C3E">
      <w:pPr>
        <w:shd w:val="clear" w:color="auto" w:fill="FFFFFF" w:themeFill="background1"/>
        <w:spacing w:line="300" w:lineRule="atLeast"/>
        <w:jc w:val="both"/>
        <w:rPr>
          <w:b/>
          <w:sz w:val="18"/>
          <w:szCs w:val="20"/>
        </w:rPr>
      </w:pPr>
      <w:r w:rsidRPr="00FD326B">
        <w:rPr>
          <w:b/>
          <w:color w:val="FF0000"/>
          <w:sz w:val="18"/>
          <w:szCs w:val="20"/>
          <w:u w:val="single"/>
        </w:rPr>
        <w:t>Uwaga!</w:t>
      </w:r>
      <w:r w:rsidRPr="00FD326B">
        <w:rPr>
          <w:b/>
          <w:sz w:val="18"/>
          <w:szCs w:val="20"/>
          <w:u w:val="single"/>
        </w:rPr>
        <w:t xml:space="preserve"> </w:t>
      </w:r>
      <w:r w:rsidRPr="00DF3726">
        <w:rPr>
          <w:b/>
          <w:color w:val="FF0000"/>
          <w:sz w:val="18"/>
          <w:szCs w:val="20"/>
          <w:u w:val="single"/>
        </w:rPr>
        <w:t>W razie rezygnacji z przystąpienia do egzaminu bądź nieprzystąpienia do egzaminu opłata nie podlega zwrotowi</w:t>
      </w:r>
      <w:r w:rsidRPr="00DF3726">
        <w:rPr>
          <w:b/>
          <w:color w:val="FF0000"/>
          <w:sz w:val="18"/>
          <w:szCs w:val="20"/>
        </w:rPr>
        <w:t>.</w:t>
      </w:r>
    </w:p>
    <w:p w:rsidR="00FD326B" w:rsidRDefault="00FD326B" w:rsidP="00FD326B">
      <w:pPr>
        <w:shd w:val="clear" w:color="auto" w:fill="FFFFFF" w:themeFill="background1"/>
        <w:jc w:val="both"/>
        <w:rPr>
          <w:sz w:val="20"/>
          <w:szCs w:val="22"/>
        </w:rPr>
      </w:pPr>
    </w:p>
    <w:p w:rsidR="00CF70E6" w:rsidRDefault="001F2C3E" w:rsidP="001F2C3E">
      <w:pPr>
        <w:shd w:val="clear" w:color="auto" w:fill="FFFFFF" w:themeFill="background1"/>
        <w:spacing w:line="300" w:lineRule="atLeas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płatę w wysokości </w:t>
      </w:r>
      <w:r>
        <w:rPr>
          <w:b/>
          <w:sz w:val="20"/>
          <w:szCs w:val="22"/>
        </w:rPr>
        <w:t>50 zł</w:t>
      </w:r>
      <w:r>
        <w:rPr>
          <w:sz w:val="20"/>
          <w:szCs w:val="22"/>
        </w:rPr>
        <w:t xml:space="preserve"> za każdy z ww. egzaminów (łącznie: …………… zł) wniosłam(łem) na numer konta wskazany na stronie internetowej Okręgowej Komisji Egzaminacyjnej w/we ………………………………………… pomiędzy 1 stycznia 2016 r. a 7 lutego 2016 r.</w:t>
      </w:r>
      <w:r w:rsidR="00A37A0A">
        <w:rPr>
          <w:sz w:val="20"/>
          <w:szCs w:val="22"/>
        </w:rPr>
        <w:t>**</w:t>
      </w:r>
      <w:r>
        <w:rPr>
          <w:sz w:val="20"/>
          <w:szCs w:val="22"/>
        </w:rPr>
        <w:t xml:space="preserve"> </w:t>
      </w:r>
    </w:p>
    <w:p w:rsidR="00E2508C" w:rsidRDefault="00E2508C" w:rsidP="00CF70E6">
      <w:pPr>
        <w:shd w:val="clear" w:color="auto" w:fill="FFFFFF" w:themeFill="background1"/>
        <w:jc w:val="both"/>
        <w:rPr>
          <w:b/>
          <w:sz w:val="20"/>
          <w:szCs w:val="22"/>
        </w:rPr>
      </w:pPr>
    </w:p>
    <w:p w:rsidR="006364C1" w:rsidRPr="006364C1" w:rsidRDefault="006364C1" w:rsidP="00CF70E6">
      <w:pPr>
        <w:shd w:val="clear" w:color="auto" w:fill="FFFFFF" w:themeFill="background1"/>
        <w:jc w:val="both"/>
        <w:rPr>
          <w:b/>
          <w:sz w:val="14"/>
          <w:szCs w:val="22"/>
        </w:rPr>
      </w:pPr>
      <w:r w:rsidRPr="006364C1">
        <w:rPr>
          <w:b/>
          <w:sz w:val="20"/>
          <w:szCs w:val="22"/>
        </w:rPr>
        <w:t>Dowód wniesienia opłaty w załączeniu.</w:t>
      </w:r>
    </w:p>
    <w:p w:rsidR="001F2C3E" w:rsidRDefault="001F2C3E" w:rsidP="00FD326B">
      <w:pPr>
        <w:shd w:val="clear" w:color="auto" w:fill="FFFFFF" w:themeFill="background1"/>
        <w:jc w:val="both"/>
        <w:rPr>
          <w:sz w:val="8"/>
          <w:szCs w:val="22"/>
        </w:rPr>
      </w:pPr>
    </w:p>
    <w:p w:rsidR="001F2C3E" w:rsidRPr="00703BDE" w:rsidRDefault="001F2C3E" w:rsidP="001F2C3E">
      <w:pPr>
        <w:jc w:val="both"/>
        <w:rPr>
          <w:sz w:val="8"/>
          <w:szCs w:val="22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001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E3431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0E3431">
              <w:rPr>
                <w:rFonts w:ascii="Times New Roman" w:hAnsi="Times New Roman" w:cs="Times New Roman"/>
                <w:i/>
                <w:sz w:val="16"/>
              </w:rPr>
              <w:t>absolwenta</w:t>
            </w:r>
          </w:p>
        </w:tc>
      </w:tr>
    </w:tbl>
    <w:p w:rsidR="00853378" w:rsidRDefault="00853378" w:rsidP="00B67659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lastRenderedPageBreak/>
        <w:t>Objaśnienia</w:t>
      </w:r>
      <w:r w:rsidR="001F2C3E">
        <w:rPr>
          <w:b/>
          <w:sz w:val="16"/>
          <w:szCs w:val="22"/>
        </w:rPr>
        <w:t xml:space="preserve"> do uzupełniania tabeli</w:t>
      </w:r>
    </w:p>
    <w:p w:rsidR="009E614C" w:rsidRDefault="009E614C" w:rsidP="00B67659">
      <w:p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* Egzamin maturalny jest odpłatny dla:</w:t>
      </w:r>
    </w:p>
    <w:p w:rsidR="00AF6AC5" w:rsidRDefault="009E614C" w:rsidP="009E614C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 w:rsidRPr="009E614C">
        <w:rPr>
          <w:color w:val="FF0000"/>
          <w:sz w:val="16"/>
          <w:szCs w:val="22"/>
        </w:rPr>
        <w:t xml:space="preserve">absolwentów, którzy przystępują do egzaminu z tego samego przedmiotu obowiązkowego lub z tego samego przedmiotu dodatkowego na tym samym poziomie </w:t>
      </w:r>
      <w:r w:rsidRPr="009E614C">
        <w:rPr>
          <w:b/>
          <w:color w:val="FF0000"/>
          <w:sz w:val="16"/>
          <w:szCs w:val="22"/>
        </w:rPr>
        <w:t>po raz trzeci lub kolejny</w:t>
      </w:r>
      <w:r w:rsidRPr="009E614C">
        <w:rPr>
          <w:color w:val="FF0000"/>
          <w:sz w:val="16"/>
          <w:szCs w:val="22"/>
        </w:rPr>
        <w:t xml:space="preserve"> (jeden raz = jeden rok). </w:t>
      </w:r>
    </w:p>
    <w:p w:rsidR="009E614C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1.</w:t>
      </w:r>
      <w:r w:rsidRPr="00075289">
        <w:rPr>
          <w:sz w:val="16"/>
          <w:szCs w:val="22"/>
        </w:rPr>
        <w:t>:</w:t>
      </w:r>
      <w:r w:rsidR="009E614C" w:rsidRPr="00075289">
        <w:rPr>
          <w:sz w:val="16"/>
          <w:szCs w:val="22"/>
        </w:rPr>
        <w:t xml:space="preserve"> absolwent X przystąpił do obowiązkowego egzaminu maturalnego z matematyki na poziomie podstaw</w:t>
      </w:r>
      <w:r w:rsidRPr="00075289">
        <w:rPr>
          <w:sz w:val="16"/>
          <w:szCs w:val="22"/>
        </w:rPr>
        <w:t>owym po raz pierwszy w </w:t>
      </w:r>
      <w:r w:rsidR="009E614C" w:rsidRPr="00075289">
        <w:rPr>
          <w:sz w:val="16"/>
          <w:szCs w:val="22"/>
        </w:rPr>
        <w:t xml:space="preserve">2013 r. – najpierw w maju, a następnie do sesji poprawkowej w sierpniu, za każdym razem nie osiągając wymaganego do zdania progu 30% punktów. </w:t>
      </w:r>
      <w:r w:rsidRPr="00075289">
        <w:rPr>
          <w:sz w:val="16"/>
          <w:szCs w:val="22"/>
        </w:rPr>
        <w:t>W 2014 r. absolwent X nie przystępował do egzaminu. W 2015 r.</w:t>
      </w:r>
      <w:r w:rsidR="009E614C" w:rsidRPr="00075289">
        <w:rPr>
          <w:sz w:val="16"/>
          <w:szCs w:val="22"/>
        </w:rPr>
        <w:t xml:space="preserve"> absolwent X przys</w:t>
      </w:r>
      <w:r w:rsidRPr="00075289">
        <w:rPr>
          <w:sz w:val="16"/>
          <w:szCs w:val="22"/>
        </w:rPr>
        <w:t>tąpił do egzaminu maturalnego z </w:t>
      </w:r>
      <w:r w:rsidR="009E614C" w:rsidRPr="00075289">
        <w:rPr>
          <w:sz w:val="16"/>
          <w:szCs w:val="22"/>
        </w:rPr>
        <w:t xml:space="preserve">matematyki </w:t>
      </w:r>
      <w:r w:rsidRPr="00075289">
        <w:rPr>
          <w:sz w:val="16"/>
          <w:szCs w:val="22"/>
        </w:rPr>
        <w:t xml:space="preserve">na poziomie podstawowym </w:t>
      </w:r>
      <w:r w:rsidR="009E614C" w:rsidRPr="00075289">
        <w:rPr>
          <w:sz w:val="16"/>
          <w:szCs w:val="22"/>
        </w:rPr>
        <w:t>po raz drugi</w:t>
      </w:r>
      <w:r w:rsidRPr="00075289">
        <w:rPr>
          <w:sz w:val="16"/>
          <w:szCs w:val="22"/>
        </w:rPr>
        <w:t>, ponownie w maju i w sierpniu, ponownie nie osiągając wymaganego progu 30%.</w:t>
      </w:r>
      <w:r w:rsidR="009E614C" w:rsidRPr="00075289">
        <w:rPr>
          <w:sz w:val="16"/>
          <w:szCs w:val="22"/>
        </w:rPr>
        <w:t xml:space="preserve"> </w:t>
      </w:r>
      <w:r w:rsidRPr="00075289">
        <w:rPr>
          <w:sz w:val="16"/>
          <w:szCs w:val="22"/>
        </w:rPr>
        <w:t>W </w:t>
      </w:r>
      <w:r w:rsidR="009E614C" w:rsidRPr="00075289">
        <w:rPr>
          <w:sz w:val="16"/>
          <w:szCs w:val="22"/>
        </w:rPr>
        <w:t>2016 r. absolwent X postanawia przystąpić do obowiązkowego egzaminu z matematyki po raz trzeci, co oznacza, że za ten egzamin jest zobowiązany wnieść opłatę w wysokości 50 zł.</w:t>
      </w:r>
    </w:p>
    <w:p w:rsidR="00AF6AC5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2.</w:t>
      </w:r>
      <w:r w:rsidRPr="00075289">
        <w:rPr>
          <w:sz w:val="16"/>
          <w:szCs w:val="22"/>
        </w:rPr>
        <w:t xml:space="preserve">: absolwent Y przystąpił do egzaminu z biologii na poziomie podstawowym (jako przedmiot dodatkowy) po raz pierwszy w 2011 r. W 2014 r. przystąpił do </w:t>
      </w:r>
      <w:r w:rsidR="00827538" w:rsidRPr="00075289">
        <w:rPr>
          <w:sz w:val="16"/>
          <w:szCs w:val="22"/>
        </w:rPr>
        <w:t>tego samego egzaminu (biologia na poziomie podstawowym), aby podwyższyć wynik. W 2016 r. absolwent Y zamierza przystąpić do egzaminu z biologii, ale na poziomie rozszerzonym. Za ten egzamin nie wnosi opłaty, ponieważ do egzaminu z biologii na poziomie rozszerzonym przystępuje po raz pierwszy.</w:t>
      </w:r>
    </w:p>
    <w:p w:rsidR="00827538" w:rsidRDefault="00827538" w:rsidP="00827538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 xml:space="preserve">absolwentów, którzy w latach ubiegłych (2005–2015) zadeklarowali chęć przystąpienia do egzaminu z danego przedmiotu </w:t>
      </w:r>
      <w:r w:rsidR="005A4B0B" w:rsidRPr="005A4B0B">
        <w:rPr>
          <w:color w:val="FF0000"/>
          <w:sz w:val="16"/>
          <w:szCs w:val="22"/>
          <w:u w:val="single"/>
        </w:rPr>
        <w:t>dodatkowego</w:t>
      </w:r>
      <w:r w:rsidR="005A4B0B">
        <w:rPr>
          <w:color w:val="FF0000"/>
          <w:sz w:val="16"/>
          <w:szCs w:val="22"/>
        </w:rPr>
        <w:t xml:space="preserve"> </w:t>
      </w:r>
      <w:r>
        <w:rPr>
          <w:color w:val="FF0000"/>
          <w:sz w:val="16"/>
          <w:szCs w:val="22"/>
        </w:rPr>
        <w:t>na danym poziomie, ale do niego nie przystąpili (nie stawili się na egzaminie). W takiej sytuacji – jeżeli w deklaracji dotyczącej egzaminu maturalnego w 2016 r. wskażą ten sam przedmiot na tym samym poziomie – egzamin taki jest odpłatny.</w:t>
      </w:r>
    </w:p>
    <w:p w:rsidR="00827538" w:rsidRPr="00075289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3.</w:t>
      </w:r>
      <w:r w:rsidRPr="00075289">
        <w:rPr>
          <w:sz w:val="16"/>
          <w:szCs w:val="22"/>
        </w:rPr>
        <w:t>: absolwent Z w 2007 r. zadeklarował chęć przystąpienia do egzaminu z historii sztuki na poziomie rozszerzonym, ale nie zgłosił się na ten egzamin (nie przystąpił do niego). W 2016 r. chce przystąpić do tego samego egzaminu. Oznacza to, że za ten egzamin jest zobowiązany wnieść opłatę w wysokości 50 zł.</w:t>
      </w:r>
    </w:p>
    <w:p w:rsidR="00827538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4.</w:t>
      </w:r>
      <w:r w:rsidRPr="00075289">
        <w:rPr>
          <w:sz w:val="16"/>
          <w:szCs w:val="22"/>
        </w:rPr>
        <w:t>: absolwent V w 2014 r. zadeklarował chęć przystąpienia do egzaminu z informatyki na poziomie podstawowym, ale do niego nie przystąpił. W 2016 r. chce przystąpić do egzaminu z informatyki na poziomie rozszerzonym. Ponieważ poziom egzaminu jest inny – nie ma obowiązku wnoszenia opłaty za ten egzamin.</w:t>
      </w:r>
    </w:p>
    <w:p w:rsidR="00CF70E6" w:rsidRPr="00075289" w:rsidRDefault="00CF70E6" w:rsidP="00CF70E6">
      <w:pPr>
        <w:pStyle w:val="Akapitzlist"/>
        <w:ind w:left="624"/>
        <w:jc w:val="both"/>
        <w:rPr>
          <w:sz w:val="16"/>
          <w:szCs w:val="22"/>
        </w:rPr>
      </w:pPr>
    </w:p>
    <w:p w:rsidR="00FD326B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(tylko jedną dla każdego przedmiotu)</w:t>
      </w:r>
      <w:r w:rsidR="00FD326B">
        <w:rPr>
          <w:sz w:val="16"/>
          <w:szCs w:val="22"/>
        </w:rPr>
        <w:t>.</w:t>
      </w:r>
    </w:p>
    <w:p w:rsidR="00CF70E6" w:rsidRDefault="00CF70E6" w:rsidP="00B67659">
      <w:pPr>
        <w:jc w:val="both"/>
        <w:rPr>
          <w:sz w:val="16"/>
          <w:szCs w:val="22"/>
        </w:rPr>
      </w:pPr>
    </w:p>
    <w:p w:rsidR="006A585E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oraz wpisać rok – odpowiednio – przystąpienia do egzaminu z danego przedmiotu na danym poziomie albo rok, w którym zadeklarowano wolę przystąpienia do egzaminu na danym poziomie, ale nie przystąpiono do niego. Należy wypełnić tyle kolumn, ile odpowiada sytuacji faktycznej (</w:t>
      </w:r>
      <w:r w:rsidR="001F2C3E">
        <w:rPr>
          <w:sz w:val="16"/>
          <w:szCs w:val="22"/>
        </w:rPr>
        <w:t xml:space="preserve">odpowiednio </w:t>
      </w:r>
      <w:r w:rsidR="002B2FBA">
        <w:rPr>
          <w:sz w:val="16"/>
          <w:szCs w:val="22"/>
        </w:rPr>
        <w:t xml:space="preserve">liczbie </w:t>
      </w:r>
      <w:r w:rsidR="001F2C3E">
        <w:rPr>
          <w:sz w:val="16"/>
          <w:szCs w:val="22"/>
        </w:rPr>
        <w:t xml:space="preserve">kolejnych przystąpień albo deklarowania przystąpienia </w:t>
      </w:r>
      <w:r w:rsidR="00CF70E6">
        <w:rPr>
          <w:sz w:val="16"/>
          <w:szCs w:val="22"/>
        </w:rPr>
        <w:t>do egzaminu).</w:t>
      </w: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Pr="00CF70E6" w:rsidRDefault="00A37A0A" w:rsidP="00FD326B">
      <w:pPr>
        <w:shd w:val="clear" w:color="auto" w:fill="FFFFFF" w:themeFill="background1"/>
        <w:jc w:val="both"/>
        <w:rPr>
          <w:sz w:val="16"/>
          <w:szCs w:val="22"/>
        </w:rPr>
      </w:pPr>
    </w:p>
    <w:sectPr w:rsidR="00A37A0A" w:rsidRPr="00CF70E6" w:rsidSect="00E9754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A9" w:rsidRDefault="00DA58A9" w:rsidP="00E24294">
      <w:r>
        <w:separator/>
      </w:r>
    </w:p>
  </w:endnote>
  <w:endnote w:type="continuationSeparator" w:id="0">
    <w:p w:rsidR="00DA58A9" w:rsidRDefault="00DA58A9" w:rsidP="00E2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A9" w:rsidRDefault="00DA58A9" w:rsidP="00E24294">
      <w:r>
        <w:separator/>
      </w:r>
    </w:p>
  </w:footnote>
  <w:footnote w:type="continuationSeparator" w:id="0">
    <w:p w:rsidR="00DA58A9" w:rsidRDefault="00DA58A9" w:rsidP="00E24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26"/>
      <w:gridCol w:w="8363"/>
    </w:tblGrid>
    <w:tr w:rsidR="00E24294" w:rsidRPr="005F2ABE" w:rsidTr="00E97542">
      <w:tc>
        <w:tcPr>
          <w:tcW w:w="1526" w:type="dxa"/>
          <w:shd w:val="clear" w:color="auto" w:fill="595959" w:themeFill="text1" w:themeFillTint="A6"/>
        </w:tcPr>
        <w:p w:rsidR="00E24294" w:rsidRPr="005F2ABE" w:rsidRDefault="00E24294" w:rsidP="00E2429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E97542">
            <w:rPr>
              <w:b/>
              <w:color w:val="FFFFFF"/>
              <w:sz w:val="20"/>
            </w:rPr>
            <w:t>2</w:t>
          </w:r>
          <w:r w:rsidR="00E47784">
            <w:rPr>
              <w:b/>
              <w:color w:val="FFFFFF"/>
              <w:sz w:val="20"/>
            </w:rPr>
            <w:t>6a</w:t>
          </w:r>
        </w:p>
      </w:tc>
      <w:tc>
        <w:tcPr>
          <w:tcW w:w="8363" w:type="dxa"/>
          <w:vAlign w:val="center"/>
        </w:tcPr>
        <w:p w:rsidR="006A0312" w:rsidRPr="00E15142" w:rsidRDefault="00E47784" w:rsidP="009A00B2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Informacja o wniesieniu opłaty za egzamin maturalny z danego przedmiotu lub przedmiotów</w:t>
          </w:r>
        </w:p>
      </w:tc>
    </w:tr>
  </w:tbl>
  <w:p w:rsidR="00E24294" w:rsidRPr="005153CF" w:rsidRDefault="00E24294">
    <w:pPr>
      <w:pStyle w:val="Nagwek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32EE0252"/>
    <w:multiLevelType w:val="hybridMultilevel"/>
    <w:tmpl w:val="A5C4EDCA"/>
    <w:lvl w:ilvl="0" w:tplc="F6AA8A28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F35B70"/>
    <w:multiLevelType w:val="hybridMultilevel"/>
    <w:tmpl w:val="67F24D2C"/>
    <w:lvl w:ilvl="0" w:tplc="3014B500">
      <w:start w:val="1"/>
      <w:numFmt w:val="lowerLetter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91B6A"/>
    <w:multiLevelType w:val="hybridMultilevel"/>
    <w:tmpl w:val="8438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23B9"/>
    <w:rsid w:val="000003DB"/>
    <w:rsid w:val="00003750"/>
    <w:rsid w:val="00004C10"/>
    <w:rsid w:val="000050D2"/>
    <w:rsid w:val="00010C36"/>
    <w:rsid w:val="00011020"/>
    <w:rsid w:val="00012C2E"/>
    <w:rsid w:val="00012C91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3FAC"/>
    <w:rsid w:val="000356D8"/>
    <w:rsid w:val="00037C22"/>
    <w:rsid w:val="0004151A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ECE"/>
    <w:rsid w:val="00071718"/>
    <w:rsid w:val="00072B7A"/>
    <w:rsid w:val="00074140"/>
    <w:rsid w:val="00075289"/>
    <w:rsid w:val="0007552D"/>
    <w:rsid w:val="00076A5F"/>
    <w:rsid w:val="000774E6"/>
    <w:rsid w:val="0007798D"/>
    <w:rsid w:val="00077B10"/>
    <w:rsid w:val="00082106"/>
    <w:rsid w:val="000823B5"/>
    <w:rsid w:val="00087476"/>
    <w:rsid w:val="00091C05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0DF3"/>
    <w:rsid w:val="000B10B0"/>
    <w:rsid w:val="000B3230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51B"/>
    <w:rsid w:val="000D0AB9"/>
    <w:rsid w:val="000D22E4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3431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278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90A2D"/>
    <w:rsid w:val="001924C7"/>
    <w:rsid w:val="001A0127"/>
    <w:rsid w:val="001A1D0C"/>
    <w:rsid w:val="001A1E39"/>
    <w:rsid w:val="001A2D33"/>
    <w:rsid w:val="001A3AD8"/>
    <w:rsid w:val="001A7532"/>
    <w:rsid w:val="001B0A2A"/>
    <w:rsid w:val="001B0C9D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FD0"/>
    <w:rsid w:val="001E322B"/>
    <w:rsid w:val="001E43EC"/>
    <w:rsid w:val="001E5C94"/>
    <w:rsid w:val="001F0DC6"/>
    <w:rsid w:val="001F2C3E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322D"/>
    <w:rsid w:val="00260688"/>
    <w:rsid w:val="00262678"/>
    <w:rsid w:val="00262B53"/>
    <w:rsid w:val="002637B8"/>
    <w:rsid w:val="002650D6"/>
    <w:rsid w:val="00271C26"/>
    <w:rsid w:val="00273ADF"/>
    <w:rsid w:val="00274CD2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2FBA"/>
    <w:rsid w:val="002B5F67"/>
    <w:rsid w:val="002B64B7"/>
    <w:rsid w:val="002B77C6"/>
    <w:rsid w:val="002C0848"/>
    <w:rsid w:val="002C0E3D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5EBF"/>
    <w:rsid w:val="002E777F"/>
    <w:rsid w:val="002F2171"/>
    <w:rsid w:val="002F3BFB"/>
    <w:rsid w:val="002F75C2"/>
    <w:rsid w:val="002F7FCC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6249"/>
    <w:rsid w:val="003D6B9A"/>
    <w:rsid w:val="003D7E3D"/>
    <w:rsid w:val="003E43E5"/>
    <w:rsid w:val="003E46D1"/>
    <w:rsid w:val="003E514F"/>
    <w:rsid w:val="003E54FE"/>
    <w:rsid w:val="003E6215"/>
    <w:rsid w:val="003F0E81"/>
    <w:rsid w:val="003F6A2C"/>
    <w:rsid w:val="003F754D"/>
    <w:rsid w:val="0040379C"/>
    <w:rsid w:val="00403ED0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31FB"/>
    <w:rsid w:val="00463412"/>
    <w:rsid w:val="004637C6"/>
    <w:rsid w:val="00463878"/>
    <w:rsid w:val="00464CB2"/>
    <w:rsid w:val="00465906"/>
    <w:rsid w:val="0047081A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6244"/>
    <w:rsid w:val="004B0199"/>
    <w:rsid w:val="004B0C23"/>
    <w:rsid w:val="004B1157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64FB"/>
    <w:rsid w:val="00597110"/>
    <w:rsid w:val="005A4B0B"/>
    <w:rsid w:val="005A7832"/>
    <w:rsid w:val="005B1C04"/>
    <w:rsid w:val="005B39D4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E5145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40B9"/>
    <w:rsid w:val="006364C1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3D36"/>
    <w:rsid w:val="006646EF"/>
    <w:rsid w:val="00664EFE"/>
    <w:rsid w:val="0066725E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30F"/>
    <w:rsid w:val="006960E1"/>
    <w:rsid w:val="006A0312"/>
    <w:rsid w:val="006A1607"/>
    <w:rsid w:val="006A2814"/>
    <w:rsid w:val="006A4EA2"/>
    <w:rsid w:val="006A585E"/>
    <w:rsid w:val="006A6AAF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72ED"/>
    <w:rsid w:val="00703BDE"/>
    <w:rsid w:val="00720122"/>
    <w:rsid w:val="0072084D"/>
    <w:rsid w:val="007215CF"/>
    <w:rsid w:val="00721625"/>
    <w:rsid w:val="00722FCD"/>
    <w:rsid w:val="007278C7"/>
    <w:rsid w:val="00730A3B"/>
    <w:rsid w:val="007334F5"/>
    <w:rsid w:val="007409F7"/>
    <w:rsid w:val="00745520"/>
    <w:rsid w:val="00746287"/>
    <w:rsid w:val="007510AD"/>
    <w:rsid w:val="007525DA"/>
    <w:rsid w:val="007531E1"/>
    <w:rsid w:val="00753775"/>
    <w:rsid w:val="00756714"/>
    <w:rsid w:val="00760F95"/>
    <w:rsid w:val="00764C92"/>
    <w:rsid w:val="00765563"/>
    <w:rsid w:val="0076736C"/>
    <w:rsid w:val="007737B9"/>
    <w:rsid w:val="00774733"/>
    <w:rsid w:val="00781725"/>
    <w:rsid w:val="00783212"/>
    <w:rsid w:val="007836C4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D61FD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538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2AEB"/>
    <w:rsid w:val="00853378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37A8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ABE"/>
    <w:rsid w:val="0089301C"/>
    <w:rsid w:val="00893C70"/>
    <w:rsid w:val="00895C31"/>
    <w:rsid w:val="00897F3E"/>
    <w:rsid w:val="008A076A"/>
    <w:rsid w:val="008A1043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42F8"/>
    <w:rsid w:val="0092509A"/>
    <w:rsid w:val="00927F38"/>
    <w:rsid w:val="009304C5"/>
    <w:rsid w:val="00931F03"/>
    <w:rsid w:val="009321A5"/>
    <w:rsid w:val="00934FD2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5E1D"/>
    <w:rsid w:val="00961D04"/>
    <w:rsid w:val="009654A4"/>
    <w:rsid w:val="0097083C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0B2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614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A0A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146E"/>
    <w:rsid w:val="00A53B68"/>
    <w:rsid w:val="00A550D3"/>
    <w:rsid w:val="00A60E38"/>
    <w:rsid w:val="00A66443"/>
    <w:rsid w:val="00A66BCF"/>
    <w:rsid w:val="00A66DA7"/>
    <w:rsid w:val="00A704CB"/>
    <w:rsid w:val="00A7194B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D7D0C"/>
    <w:rsid w:val="00AE0C5D"/>
    <w:rsid w:val="00AE0C80"/>
    <w:rsid w:val="00AE3EFF"/>
    <w:rsid w:val="00AE5B0D"/>
    <w:rsid w:val="00AE5DD6"/>
    <w:rsid w:val="00AE5F1D"/>
    <w:rsid w:val="00AF1D86"/>
    <w:rsid w:val="00AF3FDF"/>
    <w:rsid w:val="00AF41A1"/>
    <w:rsid w:val="00AF4575"/>
    <w:rsid w:val="00AF617A"/>
    <w:rsid w:val="00AF649A"/>
    <w:rsid w:val="00AF6709"/>
    <w:rsid w:val="00AF6AC5"/>
    <w:rsid w:val="00AF7A25"/>
    <w:rsid w:val="00B00085"/>
    <w:rsid w:val="00B00918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7659"/>
    <w:rsid w:val="00B67D3C"/>
    <w:rsid w:val="00B71AE7"/>
    <w:rsid w:val="00B740F0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4BDA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1BF4"/>
    <w:rsid w:val="00C0290F"/>
    <w:rsid w:val="00C0306F"/>
    <w:rsid w:val="00C11FD8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45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A89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4DC8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0E6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1EC"/>
    <w:rsid w:val="00D575A7"/>
    <w:rsid w:val="00D60359"/>
    <w:rsid w:val="00D61ED6"/>
    <w:rsid w:val="00D64EA9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58A9"/>
    <w:rsid w:val="00DA60EF"/>
    <w:rsid w:val="00DA6943"/>
    <w:rsid w:val="00DA79E4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1C70"/>
    <w:rsid w:val="00DD3B2A"/>
    <w:rsid w:val="00DD3C4B"/>
    <w:rsid w:val="00DD7507"/>
    <w:rsid w:val="00DE07F3"/>
    <w:rsid w:val="00DE0C1B"/>
    <w:rsid w:val="00DE50F8"/>
    <w:rsid w:val="00DE72D4"/>
    <w:rsid w:val="00DF00DF"/>
    <w:rsid w:val="00DF0D2A"/>
    <w:rsid w:val="00DF13D9"/>
    <w:rsid w:val="00DF1969"/>
    <w:rsid w:val="00DF3726"/>
    <w:rsid w:val="00DF4405"/>
    <w:rsid w:val="00DF4F62"/>
    <w:rsid w:val="00DF68B3"/>
    <w:rsid w:val="00E00E76"/>
    <w:rsid w:val="00E02810"/>
    <w:rsid w:val="00E0396A"/>
    <w:rsid w:val="00E06A17"/>
    <w:rsid w:val="00E06B1B"/>
    <w:rsid w:val="00E077E3"/>
    <w:rsid w:val="00E1093F"/>
    <w:rsid w:val="00E136C6"/>
    <w:rsid w:val="00E16CAD"/>
    <w:rsid w:val="00E16F85"/>
    <w:rsid w:val="00E22FF4"/>
    <w:rsid w:val="00E24294"/>
    <w:rsid w:val="00E2508C"/>
    <w:rsid w:val="00E25FB9"/>
    <w:rsid w:val="00E30BFB"/>
    <w:rsid w:val="00E32360"/>
    <w:rsid w:val="00E33453"/>
    <w:rsid w:val="00E33DC5"/>
    <w:rsid w:val="00E34C25"/>
    <w:rsid w:val="00E40AA0"/>
    <w:rsid w:val="00E44569"/>
    <w:rsid w:val="00E44BE8"/>
    <w:rsid w:val="00E45C8A"/>
    <w:rsid w:val="00E47784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28F"/>
    <w:rsid w:val="00E713FE"/>
    <w:rsid w:val="00E71EE6"/>
    <w:rsid w:val="00E743C8"/>
    <w:rsid w:val="00E74EA5"/>
    <w:rsid w:val="00E7694E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B45F8"/>
    <w:rsid w:val="00EB49A3"/>
    <w:rsid w:val="00EB7580"/>
    <w:rsid w:val="00EC08C0"/>
    <w:rsid w:val="00EC5056"/>
    <w:rsid w:val="00EC5310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973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6672"/>
    <w:rsid w:val="00F104C8"/>
    <w:rsid w:val="00F11D74"/>
    <w:rsid w:val="00F13954"/>
    <w:rsid w:val="00F15034"/>
    <w:rsid w:val="00F16B6D"/>
    <w:rsid w:val="00F16DD0"/>
    <w:rsid w:val="00F1701F"/>
    <w:rsid w:val="00F17D19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6FA4"/>
    <w:rsid w:val="00F807FA"/>
    <w:rsid w:val="00F815F6"/>
    <w:rsid w:val="00F816AA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3C7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26B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rsid w:val="00DA7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C1BB-1619-477F-9B5E-A3C43B9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T_21</vt:lpstr>
    </vt:vector>
  </TitlesOfParts>
  <Company>Centralna Komisja Egzaminacyjna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T_21</dc:title>
  <dc:creator>Krystyna Traple</dc:creator>
  <cp:lastModifiedBy>dom</cp:lastModifiedBy>
  <cp:revision>2</cp:revision>
  <cp:lastPrinted>2015-08-27T15:37:00Z</cp:lastPrinted>
  <dcterms:created xsi:type="dcterms:W3CDTF">2015-09-16T20:58:00Z</dcterms:created>
  <dcterms:modified xsi:type="dcterms:W3CDTF">2015-09-16T20:58:00Z</dcterms:modified>
</cp:coreProperties>
</file>